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3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S CENTROS PENITENCIARIOS Y CARCEL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S CENTROS PENITENCIARIOS Y CARCEL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OS CENTROS PENITENCIARIOS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